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4" w:rsidRPr="006B04E0" w:rsidRDefault="00795734" w:rsidP="00A3199B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95734" w:rsidRPr="006B04E0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04E0">
        <w:rPr>
          <w:rFonts w:asciiTheme="minorHAnsi" w:hAnsiTheme="minorHAnsi" w:cstheme="minorHAnsi"/>
          <w:b/>
          <w:sz w:val="24"/>
          <w:szCs w:val="24"/>
        </w:rPr>
        <w:t xml:space="preserve">Projev </w:t>
      </w:r>
      <w:r w:rsidR="006B04E0" w:rsidRPr="006B04E0">
        <w:rPr>
          <w:rFonts w:asciiTheme="minorHAnsi" w:hAnsiTheme="minorHAnsi" w:cstheme="minorHAnsi"/>
          <w:b/>
          <w:sz w:val="24"/>
          <w:szCs w:val="24"/>
        </w:rPr>
        <w:t>Petra Papouška</w:t>
      </w:r>
    </w:p>
    <w:p w:rsidR="00795734" w:rsidRPr="006B04E0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04E0">
        <w:rPr>
          <w:rFonts w:asciiTheme="minorHAnsi" w:hAnsiTheme="minorHAnsi" w:cstheme="minorHAnsi"/>
          <w:b/>
          <w:sz w:val="24"/>
          <w:szCs w:val="24"/>
        </w:rPr>
        <w:t xml:space="preserve">u příležitosti Dne památky obětí holocaustu </w:t>
      </w:r>
    </w:p>
    <w:p w:rsidR="00795734" w:rsidRPr="006B04E0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04E0">
        <w:rPr>
          <w:rFonts w:asciiTheme="minorHAnsi" w:hAnsiTheme="minorHAnsi" w:cstheme="minorHAnsi"/>
          <w:b/>
          <w:sz w:val="24"/>
          <w:szCs w:val="24"/>
        </w:rPr>
        <w:t>a předcházení zločinům proti lidskosti</w:t>
      </w:r>
    </w:p>
    <w:p w:rsidR="00795734" w:rsidRPr="006B04E0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04E0">
        <w:rPr>
          <w:rFonts w:asciiTheme="minorHAnsi" w:hAnsiTheme="minorHAnsi" w:cstheme="minorHAnsi"/>
          <w:b/>
          <w:sz w:val="24"/>
          <w:szCs w:val="24"/>
        </w:rPr>
        <w:t>Senát Parlamentu České republiky,</w:t>
      </w:r>
    </w:p>
    <w:p w:rsidR="00795734" w:rsidRPr="006B04E0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04E0">
        <w:rPr>
          <w:rFonts w:asciiTheme="minorHAnsi" w:hAnsiTheme="minorHAnsi" w:cstheme="minorHAnsi"/>
          <w:b/>
          <w:sz w:val="24"/>
          <w:szCs w:val="24"/>
        </w:rPr>
        <w:t xml:space="preserve">27. ledna </w:t>
      </w:r>
      <w:r w:rsidR="00E24A3D" w:rsidRPr="006B04E0">
        <w:rPr>
          <w:rFonts w:asciiTheme="minorHAnsi" w:hAnsiTheme="minorHAnsi" w:cstheme="minorHAnsi"/>
          <w:b/>
          <w:sz w:val="24"/>
          <w:szCs w:val="24"/>
        </w:rPr>
        <w:t>2017</w:t>
      </w:r>
    </w:p>
    <w:p w:rsidR="00795734" w:rsidRPr="006B04E0" w:rsidRDefault="00795734" w:rsidP="00A3199B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B04E0" w:rsidRPr="006B04E0" w:rsidRDefault="006B04E0" w:rsidP="006B04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Vážený pane předsedo Senátu, </w:t>
      </w:r>
    </w:p>
    <w:p w:rsidR="006B04E0" w:rsidRPr="006B04E0" w:rsidRDefault="006B04E0" w:rsidP="006B04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>vážený pane místopředsedo Poslanecké sněmovny,</w:t>
      </w:r>
    </w:p>
    <w:p w:rsidR="006B04E0" w:rsidRDefault="006B04E0" w:rsidP="006B04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vážený pane ministře, </w:t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</w:p>
    <w:p w:rsidR="006B04E0" w:rsidRDefault="006B04E0" w:rsidP="006B04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>vážená paní předsedkyně Bavorského zemského sněmu</w:t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</w:p>
    <w:p w:rsidR="006B04E0" w:rsidRDefault="006B04E0" w:rsidP="006B04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>Vaše Excelenc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04E0">
        <w:rPr>
          <w:rFonts w:asciiTheme="minorHAnsi" w:hAnsiTheme="minorHAnsi" w:cstheme="minorHAnsi"/>
          <w:sz w:val="24"/>
          <w:szCs w:val="24"/>
        </w:rPr>
        <w:tab/>
      </w:r>
      <w:r w:rsidRPr="006B04E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B04E0" w:rsidRPr="006B04E0" w:rsidRDefault="006B04E0" w:rsidP="006B04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>vážení přeživší, vážené dámy a vážení pánové!</w:t>
      </w:r>
    </w:p>
    <w:p w:rsidR="006B04E0" w:rsidRPr="006B04E0" w:rsidRDefault="006B04E0" w:rsidP="006B04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B04E0" w:rsidRDefault="006B04E0" w:rsidP="006B04E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>Na úvod bych rád poděkoval panu předsedovi Štěchovi za přijetí záštity a opětovnou možnost, letos již pojedenácté, uspořádat ve spolupráci s Nadačním fondem obětem holocaustu dnešní vzpomínkové setkání u příležitosti Dne památky obětí holocaustu a předcházení zločinům proti lidskosti. Děkujeme za podporu a vážíme si jí.</w:t>
      </w:r>
    </w:p>
    <w:p w:rsidR="006B04E0" w:rsidRPr="006B04E0" w:rsidRDefault="006B04E0" w:rsidP="006B04E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Dnes byla osvobozena Osvětim, jak banální oznamovací věta, ale pro mnoho lidí to znamenalo vysvobození z pekla na zemi, které si většina z nás nedovede představit. Tím myslím i mne samotného. Byl jsem již na více místech, kde docházelo k masovým vraždám v rámci konečného řešení židovské otázky, většinou v rámci připomínky na tragické události. Často to bylo venku a za špatného počasí. Účastníci mají možnost mít kabáty, šály, čepice a všichni vědí, že za chvíli setkání skončí. Vícekrát jsem přemýšlel, zda bych vydržel stát hodiny v mrazu na Apelplatzu, jen v mundůru a dřevákách. </w:t>
      </w:r>
    </w:p>
    <w:p w:rsidR="006B04E0" w:rsidRPr="006B04E0" w:rsidRDefault="006B04E0" w:rsidP="006B04E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Pamatuji si, jak jsem odpovídal na otázku, zda bych přežil jako můj děda Terezín, Osvětim, Schwarzheide a pochod smrti zpět do Terezína. Ani na sekundu jsem nepřemýšlel a odpověděl jsem ne. Tazatel trval opětovně na otázce a nejspíše mi chtěl nabídnout možnost popřemýšlet nad odpovědí, zda nepřidat možná, tak na </w:t>
      </w:r>
      <w:r>
        <w:rPr>
          <w:rFonts w:asciiTheme="minorHAnsi" w:hAnsiTheme="minorHAnsi" w:cstheme="minorHAnsi"/>
          <w:sz w:val="24"/>
          <w:szCs w:val="24"/>
        </w:rPr>
        <w:t>deset procent</w:t>
      </w:r>
      <w:r w:rsidRPr="006B04E0">
        <w:rPr>
          <w:rFonts w:asciiTheme="minorHAnsi" w:hAnsiTheme="minorHAnsi" w:cstheme="minorHAnsi"/>
          <w:sz w:val="24"/>
          <w:szCs w:val="24"/>
        </w:rPr>
        <w:t xml:space="preserve">... Ale já jsem neviděl jinou možnou odpověď, než ne. Asi by nešlo jen o mne. Nejděsivější je představa, která se mi párkrát vkradla na mysl. Vidím své děti a uvědomím si, že by i ony byly poslány na místa, odkud se nikdo nevrací.            </w:t>
      </w:r>
    </w:p>
    <w:p w:rsidR="006B04E0" w:rsidRPr="006B04E0" w:rsidRDefault="006B04E0" w:rsidP="006B04E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Proto je nutné neustále připomínat minulost a mluvit o ní a o nebezpečích, která jsou pro některé velice vzdálená, ale přitom tak blízko.  </w:t>
      </w:r>
    </w:p>
    <w:p w:rsidR="006B04E0" w:rsidRPr="006B04E0" w:rsidRDefault="006B04E0" w:rsidP="006B04E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Žijeme v době, která přináší bezpečnostní a ekonomické výzvy. Lidé rádi naslouchají jednoduchým řešením, vedou svou nenávist proti jiným lidem a snaží se léčit či vytěsnit vlastní problémy. Vlny antisemitismu i jiné formy nenávisti, přichází v dobách, kdy se nedaří. Jsou to vzorce zakořeněné hluboko v nás, které se cyklicky objevovaly, objevují a budou objevovat. Stačí se podívat k našim sousedům, kde byla v posledních volbách do parlamentu zvolena krajně pravicová, dá se říci neonacistická </w:t>
      </w:r>
      <w:r w:rsidRPr="006B04E0">
        <w:rPr>
          <w:rFonts w:asciiTheme="minorHAnsi" w:hAnsiTheme="minorHAnsi" w:cstheme="minorHAnsi"/>
          <w:sz w:val="24"/>
          <w:szCs w:val="24"/>
          <w:lang w:val="sk-SK"/>
        </w:rPr>
        <w:t>ľudová</w:t>
      </w:r>
      <w:r w:rsidRPr="006B04E0">
        <w:rPr>
          <w:rFonts w:asciiTheme="minorHAnsi" w:hAnsiTheme="minorHAnsi" w:cstheme="minorHAnsi"/>
          <w:sz w:val="24"/>
          <w:szCs w:val="24"/>
        </w:rPr>
        <w:t xml:space="preserve"> strana Naše Slovensko.</w:t>
      </w:r>
    </w:p>
    <w:p w:rsidR="006B04E0" w:rsidRPr="006B04E0" w:rsidRDefault="006B04E0" w:rsidP="0016279F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B04E0">
        <w:rPr>
          <w:rFonts w:asciiTheme="minorHAnsi" w:hAnsiTheme="minorHAnsi" w:cstheme="minorHAnsi"/>
          <w:sz w:val="24"/>
          <w:szCs w:val="24"/>
        </w:rPr>
        <w:t xml:space="preserve">Jsem rád, že je tu dnes s námi Radoslav Banga, a chtěl bych mu tímto poděkovat. Je důležité vystoupit proti populistům a lidem, kteří složité situace využívají ve svůj prospěch, proto aby se dostali k moci, získali slávu či moc. Čekají nás letos parlamentní volby a my víme, že je třeba odmítnout </w:t>
      </w:r>
      <w:r w:rsidRPr="0016279F">
        <w:rPr>
          <w:rFonts w:asciiTheme="minorHAnsi" w:hAnsiTheme="minorHAnsi" w:cstheme="minorHAnsi"/>
          <w:sz w:val="24"/>
          <w:szCs w:val="24"/>
        </w:rPr>
        <w:t xml:space="preserve">černobílé vidění světa. </w:t>
      </w:r>
      <w:proofErr w:type="spellStart"/>
      <w:r w:rsidR="0016279F" w:rsidRPr="0016279F">
        <w:rPr>
          <w:rFonts w:asciiTheme="minorHAnsi" w:hAnsiTheme="minorHAnsi" w:cstheme="minorHAnsi"/>
          <w:sz w:val="24"/>
          <w:szCs w:val="24"/>
        </w:rPr>
        <w:t>Elie</w:t>
      </w:r>
      <w:proofErr w:type="spellEnd"/>
      <w:r w:rsidR="0016279F" w:rsidRPr="001627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279F" w:rsidRPr="0016279F">
        <w:rPr>
          <w:rFonts w:asciiTheme="minorHAnsi" w:hAnsiTheme="minorHAnsi" w:cstheme="minorHAnsi"/>
          <w:sz w:val="24"/>
          <w:szCs w:val="24"/>
        </w:rPr>
        <w:t>Wiesel</w:t>
      </w:r>
      <w:proofErr w:type="spellEnd"/>
      <w:r w:rsidR="0016279F" w:rsidRPr="0016279F">
        <w:rPr>
          <w:rFonts w:asciiTheme="minorHAnsi" w:hAnsiTheme="minorHAnsi" w:cstheme="minorHAnsi"/>
          <w:sz w:val="24"/>
          <w:szCs w:val="24"/>
        </w:rPr>
        <w:t xml:space="preserve"> řekl: „Zůstat potichu a netečný představuje největší hřích ze všech.“ Děkuji za pozornost.</w:t>
      </w:r>
      <w:bookmarkStart w:id="0" w:name="_GoBack"/>
      <w:bookmarkEnd w:id="0"/>
    </w:p>
    <w:sectPr w:rsidR="006B04E0" w:rsidRPr="006B04E0" w:rsidSect="007957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709" w:left="1417" w:header="708" w:footer="708" w:gutter="0"/>
      <w:pgNumType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1" w:rsidRDefault="00BA0881" w:rsidP="00BA0881">
      <w:pPr>
        <w:spacing w:after="0" w:line="240" w:lineRule="auto"/>
      </w:pPr>
      <w:r>
        <w:separator/>
      </w:r>
    </w:p>
  </w:endnote>
  <w:end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33" w:rsidRDefault="00C72933">
    <w:pPr>
      <w:pStyle w:val="Zpat"/>
      <w:jc w:val="right"/>
    </w:pPr>
  </w:p>
  <w:p w:rsidR="00BA0881" w:rsidRDefault="00BA08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8876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C7FA9" w:rsidRPr="00EC7FA9" w:rsidRDefault="00EC7FA9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 w:rsidRPr="00EC7FA9">
          <w:rPr>
            <w:rFonts w:asciiTheme="minorHAnsi" w:hAnsiTheme="minorHAnsi"/>
            <w:sz w:val="20"/>
            <w:szCs w:val="20"/>
          </w:rPr>
          <w:fldChar w:fldCharType="begin"/>
        </w:r>
        <w:r w:rsidRPr="00EC7FA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C7FA9">
          <w:rPr>
            <w:rFonts w:asciiTheme="minorHAnsi" w:hAnsiTheme="minorHAnsi"/>
            <w:sz w:val="20"/>
            <w:szCs w:val="20"/>
          </w:rPr>
          <w:fldChar w:fldCharType="separate"/>
        </w:r>
        <w:r w:rsidR="0016279F">
          <w:rPr>
            <w:rFonts w:asciiTheme="minorHAnsi" w:hAnsiTheme="minorHAnsi"/>
            <w:noProof/>
            <w:sz w:val="20"/>
            <w:szCs w:val="20"/>
          </w:rPr>
          <w:t>2</w:t>
        </w:r>
        <w:r w:rsidRPr="00EC7FA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C7FA9" w:rsidRDefault="00EC7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1" w:rsidRDefault="00BA0881" w:rsidP="00BA0881">
      <w:pPr>
        <w:spacing w:after="0" w:line="240" w:lineRule="auto"/>
      </w:pPr>
      <w:r>
        <w:separator/>
      </w:r>
    </w:p>
  </w:footnote>
  <w:foot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pStyle w:val="Zhlav"/>
      <w:rPr>
        <w:b/>
      </w:rPr>
    </w:pPr>
    <w:r w:rsidRPr="00D81398">
      <w:rPr>
        <w:b/>
        <w:noProof/>
        <w:lang w:eastAsia="cs-CZ"/>
      </w:rPr>
      <w:drawing>
        <wp:inline distT="0" distB="0" distL="0" distR="0" wp14:anchorId="4396498F" wp14:editId="7790C764">
          <wp:extent cx="1920240" cy="937260"/>
          <wp:effectExtent l="0" t="0" r="3810" b="0"/>
          <wp:docPr id="4" name="obrázek 2" descr="FZO_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O_CZ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  <w:noProof/>
        <w:lang w:eastAsia="cs-CZ"/>
      </w:rPr>
      <w:drawing>
        <wp:inline distT="0" distB="0" distL="0" distR="0" wp14:anchorId="083E3C5F" wp14:editId="569EB159">
          <wp:extent cx="1645920" cy="107442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</w:rPr>
      <w:t xml:space="preserve">     </w:t>
    </w:r>
    <w:r w:rsidRPr="00D81398">
      <w:rPr>
        <w:b/>
        <w:noProof/>
        <w:lang w:eastAsia="cs-CZ"/>
      </w:rPr>
      <w:drawing>
        <wp:inline distT="0" distB="0" distL="0" distR="0" wp14:anchorId="21067CF3" wp14:editId="10F4330C">
          <wp:extent cx="1905000" cy="678180"/>
          <wp:effectExtent l="0" t="0" r="0" b="7620"/>
          <wp:docPr id="6" name="obrázek 3" descr="NFOH_logo_CZE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FOH_logo_CZE_RGB_poziti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398" w:rsidRPr="00D81398" w:rsidRDefault="00D81398" w:rsidP="00D813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spacing w:after="0" w:line="240" w:lineRule="auto"/>
      <w:ind w:firstLine="0"/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</w:pPr>
    <w:r w:rsidRPr="00D81398"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  <w:t xml:space="preserve">     </w:t>
    </w:r>
  </w:p>
  <w:p w:rsidR="0097347D" w:rsidRDefault="00973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4" w:rsidRPr="00795734" w:rsidRDefault="00795734" w:rsidP="00795734">
    <w:pPr>
      <w:pStyle w:val="Zhlav"/>
      <w:rPr>
        <w:b/>
      </w:rPr>
    </w:pPr>
    <w:r w:rsidRPr="00795734">
      <w:rPr>
        <w:b/>
      </w:rPr>
      <w:t xml:space="preserve">     </w:t>
    </w:r>
  </w:p>
  <w:p w:rsidR="00795734" w:rsidRDefault="007957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E"/>
    <w:rsid w:val="00023EC2"/>
    <w:rsid w:val="000912C6"/>
    <w:rsid w:val="00134D2C"/>
    <w:rsid w:val="0016279F"/>
    <w:rsid w:val="003075EF"/>
    <w:rsid w:val="00390EC9"/>
    <w:rsid w:val="00477FAE"/>
    <w:rsid w:val="004D3222"/>
    <w:rsid w:val="005073D2"/>
    <w:rsid w:val="005D6A36"/>
    <w:rsid w:val="006B04E0"/>
    <w:rsid w:val="006B0E11"/>
    <w:rsid w:val="00782716"/>
    <w:rsid w:val="00795734"/>
    <w:rsid w:val="008E2D3E"/>
    <w:rsid w:val="00945145"/>
    <w:rsid w:val="0097347D"/>
    <w:rsid w:val="00A3199B"/>
    <w:rsid w:val="00A43B7B"/>
    <w:rsid w:val="00BA0881"/>
    <w:rsid w:val="00C4568B"/>
    <w:rsid w:val="00C72933"/>
    <w:rsid w:val="00D81398"/>
    <w:rsid w:val="00E24A3D"/>
    <w:rsid w:val="00E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4B76-3AD7-42CA-9412-8E9766A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cp:lastPrinted>2016-01-26T19:12:00Z</cp:lastPrinted>
  <dcterms:created xsi:type="dcterms:W3CDTF">2017-01-25T09:42:00Z</dcterms:created>
  <dcterms:modified xsi:type="dcterms:W3CDTF">2017-01-26T12:22:00Z</dcterms:modified>
</cp:coreProperties>
</file>